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10419A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10F71" w:rsidRPr="00F3596A" w:rsidRDefault="002F437C" w:rsidP="00310F71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6-XII-1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10F71" w:rsidRDefault="004908DE" w:rsidP="00310F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НАБАВКА НОВОГОДИШЊИХ ПАКЕТИЋА ЗА ДЕЦУ РАДНИКА ГЗЗЈЗ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4908DE" w:rsidRPr="004908DE" w:rsidRDefault="004908DE" w:rsidP="00201490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4908DE">
        <w:rPr>
          <w:rFonts w:ascii="Times New Roman" w:hAnsi="Times New Roman" w:cs="Times New Roman"/>
        </w:rPr>
        <w:t>37520000-</w:t>
      </w:r>
      <w:r w:rsidRPr="004908DE">
        <w:rPr>
          <w:rFonts w:ascii="Times New Roman" w:hAnsi="Times New Roman" w:cs="Times New Roman"/>
          <w:lang/>
        </w:rPr>
        <w:t>играчке, 15840000-какао, чоколада и слаткиши</w:t>
      </w:r>
      <w:r w:rsidRPr="004908DE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6-XII-1/14</w:t>
      </w:r>
      <w:r w:rsidR="004908DE">
        <w:rPr>
          <w:rFonts w:ascii="Arial" w:hAnsi="Arial" w:cs="Arial"/>
          <w:b/>
          <w:lang/>
        </w:rPr>
        <w:t xml:space="preserve"> </w:t>
      </w:r>
      <w:r w:rsidR="004908DE">
        <w:rPr>
          <w:rFonts w:ascii="Arial" w:hAnsi="Arial" w:cs="Arial"/>
          <w:b/>
          <w:bCs/>
          <w:lang/>
        </w:rPr>
        <w:t>НАБАВКА НОВОГОДИШЊИХ ПАКЕТИЋА ЗА ДЕЦУ РАДНИКА ГЗЗЈЗ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10F71">
        <w:rPr>
          <w:rFonts w:ascii="Times New Roman" w:hAnsi="Times New Roman"/>
          <w:szCs w:val="24"/>
        </w:rPr>
        <w:t>05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651587" w:rsidRDefault="00416007" w:rsidP="00651587">
      <w:pPr>
        <w:jc w:val="both"/>
        <w:rPr>
          <w:rFonts w:ascii="Arial" w:hAnsi="Arial" w:cs="Arial"/>
          <w:b/>
          <w:bCs/>
          <w:i/>
          <w:i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="00651587">
        <w:rPr>
          <w:rFonts w:ascii="Arial" w:hAnsi="Arial" w:cs="Arial"/>
          <w:b/>
          <w:bCs/>
        </w:rPr>
        <w:t xml:space="preserve">„најнижа понуђена цена“. </w:t>
      </w: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E4780">
        <w:rPr>
          <w:rFonts w:ascii="Times New Roman" w:hAnsi="Times New Roman"/>
          <w:szCs w:val="24"/>
        </w:rPr>
        <w:t>05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4908D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8E4780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идар Цвет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ozidar.cvet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0419A"/>
    <w:rsid w:val="0012404D"/>
    <w:rsid w:val="00174D82"/>
    <w:rsid w:val="00201490"/>
    <w:rsid w:val="00212EA5"/>
    <w:rsid w:val="0023513A"/>
    <w:rsid w:val="0024260D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54555F"/>
    <w:rsid w:val="00591568"/>
    <w:rsid w:val="005D1F5D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8E478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4721-C68A-4806-8740-5756E13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4-11-26T11:59:00Z</cp:lastPrinted>
  <dcterms:created xsi:type="dcterms:W3CDTF">2013-05-16T11:45:00Z</dcterms:created>
  <dcterms:modified xsi:type="dcterms:W3CDTF">2014-11-26T13:04:00Z</dcterms:modified>
</cp:coreProperties>
</file>